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1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1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ABEL MARIA VILLAL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logía y Biología Evolutiv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Colorado, Estados Unidos de América, de 2013 a 2017, le comunico que éste es de 3.92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